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1747" w14:textId="4D97EADC" w:rsidR="0062254D" w:rsidRPr="00377007" w:rsidRDefault="00933D8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F6E3C5" wp14:editId="5819E4D8">
            <wp:simplePos x="0" y="0"/>
            <wp:positionH relativeFrom="page">
              <wp:align>left</wp:align>
            </wp:positionH>
            <wp:positionV relativeFrom="page">
              <wp:posOffset>8255</wp:posOffset>
            </wp:positionV>
            <wp:extent cx="7549200" cy="1922400"/>
            <wp:effectExtent l="0" t="0" r="0" b="1905"/>
            <wp:wrapSquare wrapText="bothSides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254D" w:rsidRPr="00377007">
        <w:rPr>
          <w:rFonts w:ascii="Arial" w:hAnsi="Arial" w:cs="Arial"/>
          <w:b/>
          <w:bCs/>
          <w:spacing w:val="-1"/>
          <w:sz w:val="24"/>
          <w:szCs w:val="24"/>
        </w:rPr>
        <w:t>Anexa</w:t>
      </w:r>
      <w:proofErr w:type="spellEnd"/>
      <w:r w:rsidR="0062254D"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1</w:t>
      </w:r>
    </w:p>
    <w:p w14:paraId="70E2C200" w14:textId="17D47246" w:rsidR="0062254D" w:rsidRPr="00377007" w:rsidRDefault="0062254D" w:rsidP="0062254D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6397794" w14:textId="4B63C561" w:rsidR="0062254D" w:rsidRPr="00377007" w:rsidRDefault="0062254D" w:rsidP="0062254D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5AD5317" w14:textId="77777777" w:rsidR="0062254D" w:rsidRPr="00377007" w:rsidRDefault="0062254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05596988" w14:textId="77777777" w:rsidR="0062254D" w:rsidRPr="00377007" w:rsidRDefault="0062254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2324785" w14:textId="77777777" w:rsidR="0062254D" w:rsidRPr="00377007" w:rsidRDefault="0062254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DEE8D3C" w14:textId="77777777" w:rsidR="0062254D" w:rsidRPr="00377007" w:rsidRDefault="0062254D" w:rsidP="0062254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377007">
        <w:rPr>
          <w:rFonts w:ascii="Arial" w:hAnsi="Arial" w:cs="Arial"/>
          <w:sz w:val="24"/>
          <w:szCs w:val="24"/>
        </w:rPr>
        <w:t>acord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u </w:t>
      </w:r>
      <w:r w:rsidRPr="00377007">
        <w:rPr>
          <w:rFonts w:ascii="Arial" w:hAnsi="Arial" w:cs="Arial"/>
          <w:sz w:val="24"/>
          <w:szCs w:val="24"/>
          <w:lang w:val="ro-RO"/>
        </w:rPr>
        <w:t>îndrumarea,</w:t>
      </w:r>
    </w:p>
    <w:p w14:paraId="73AD216B" w14:textId="77777777" w:rsidR="0062254D" w:rsidRPr="00377007" w:rsidRDefault="0062254D" w:rsidP="0062254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Cadru didactic coordonator (grad didactic, nume și prenume):</w:t>
      </w:r>
    </w:p>
    <w:p w14:paraId="53E7F1FE" w14:textId="77777777" w:rsidR="0062254D" w:rsidRPr="00377007" w:rsidRDefault="0062254D" w:rsidP="0062254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..…………………………………………………………………….</w:t>
      </w:r>
    </w:p>
    <w:p w14:paraId="043B7B50" w14:textId="77777777" w:rsidR="0062254D" w:rsidRPr="00377007" w:rsidRDefault="0062254D" w:rsidP="0062254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Semnătura:………………………....</w:t>
      </w:r>
    </w:p>
    <w:p w14:paraId="78F65DF6" w14:textId="77777777" w:rsidR="0062254D" w:rsidRPr="00377007" w:rsidRDefault="0062254D" w:rsidP="006225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7FA586" w14:textId="77777777" w:rsidR="0062254D" w:rsidRPr="00377007" w:rsidRDefault="0062254D" w:rsidP="006225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FDC299" w14:textId="77777777" w:rsidR="0062254D" w:rsidRPr="00377007" w:rsidRDefault="0062254D" w:rsidP="006225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7007">
        <w:rPr>
          <w:rFonts w:ascii="Arial" w:hAnsi="Arial" w:cs="Arial"/>
          <w:b/>
          <w:sz w:val="24"/>
          <w:szCs w:val="24"/>
        </w:rPr>
        <w:t>CERERE</w:t>
      </w:r>
    </w:p>
    <w:p w14:paraId="27A1CFE5" w14:textId="1AC7625B" w:rsidR="00394870" w:rsidRPr="00377007" w:rsidRDefault="00F61BB4" w:rsidP="003948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7007">
        <w:rPr>
          <w:rFonts w:ascii="Arial" w:hAnsi="Arial" w:cs="Arial"/>
          <w:b/>
          <w:sz w:val="24"/>
          <w:szCs w:val="24"/>
        </w:rPr>
        <w:t>ALEGERE TEMĂ LUCRARE DE LICENȚĂ</w:t>
      </w:r>
      <w:r w:rsidR="00394870" w:rsidRPr="00377007">
        <w:rPr>
          <w:rFonts w:ascii="Arial" w:hAnsi="Arial" w:cs="Arial"/>
          <w:b/>
          <w:sz w:val="24"/>
          <w:szCs w:val="24"/>
        </w:rPr>
        <w:t>/DISERTAȚIE</w:t>
      </w:r>
    </w:p>
    <w:p w14:paraId="0B3D9382" w14:textId="77777777" w:rsidR="0062254D" w:rsidRPr="00377007" w:rsidRDefault="0062254D" w:rsidP="006225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092EE" w14:textId="77777777" w:rsidR="0062254D" w:rsidRPr="00377007" w:rsidRDefault="0062254D" w:rsidP="006225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22190D9" w14:textId="77777777" w:rsidR="0062254D" w:rsidRPr="00377007" w:rsidRDefault="0062254D" w:rsidP="006225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09309D" w14:textId="65D9D851" w:rsidR="0062254D" w:rsidRPr="00377007" w:rsidRDefault="0062254D" w:rsidP="00377007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ubsemnatul</w:t>
      </w:r>
      <w:proofErr w:type="spellEnd"/>
      <w:r w:rsidRPr="00377007">
        <w:rPr>
          <w:rFonts w:ascii="Arial" w:hAnsi="Arial" w:cs="Arial"/>
          <w:sz w:val="24"/>
          <w:szCs w:val="24"/>
        </w:rPr>
        <w:t>(a)……………………………………………………………………</w:t>
      </w:r>
      <w:r w:rsidR="00377007">
        <w:rPr>
          <w:rFonts w:ascii="Arial" w:hAnsi="Arial" w:cs="Arial"/>
          <w:sz w:val="24"/>
          <w:szCs w:val="24"/>
        </w:rPr>
        <w:t>….,</w:t>
      </w:r>
      <w:r w:rsidRPr="00377007">
        <w:rPr>
          <w:rFonts w:ascii="Arial" w:hAnsi="Arial" w:cs="Arial"/>
          <w:sz w:val="24"/>
          <w:szCs w:val="24"/>
        </w:rPr>
        <w:t xml:space="preserve"> student(ă) la </w:t>
      </w:r>
      <w:proofErr w:type="spellStart"/>
      <w:r w:rsidRPr="00377007">
        <w:rPr>
          <w:rFonts w:ascii="Arial" w:hAnsi="Arial" w:cs="Arial"/>
          <w:sz w:val="24"/>
          <w:szCs w:val="24"/>
        </w:rPr>
        <w:t>Facultat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an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..........., </w:t>
      </w:r>
      <w:proofErr w:type="spellStart"/>
      <w:r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stud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…………………………………………………………, forma de </w:t>
      </w:r>
      <w:proofErr w:type="spellStart"/>
      <w:r w:rsidRPr="00377007">
        <w:rPr>
          <w:rFonts w:ascii="Arial" w:hAnsi="Arial" w:cs="Arial"/>
          <w:sz w:val="24"/>
          <w:szCs w:val="24"/>
        </w:rPr>
        <w:t>învățămân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………, </w:t>
      </w:r>
      <w:proofErr w:type="spellStart"/>
      <w:r w:rsidRPr="00377007">
        <w:rPr>
          <w:rFonts w:ascii="Arial" w:hAnsi="Arial" w:cs="Arial"/>
          <w:sz w:val="24"/>
          <w:szCs w:val="24"/>
        </w:rPr>
        <w:t>v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rog </w:t>
      </w:r>
      <w:proofErr w:type="spellStart"/>
      <w:r w:rsidRPr="00377007">
        <w:rPr>
          <w:rFonts w:ascii="Arial" w:hAnsi="Arial" w:cs="Arial"/>
          <w:sz w:val="24"/>
          <w:szCs w:val="24"/>
        </w:rPr>
        <w:t>s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-mi </w:t>
      </w:r>
      <w:proofErr w:type="spellStart"/>
      <w:r w:rsidRPr="00377007">
        <w:rPr>
          <w:rFonts w:ascii="Arial" w:hAnsi="Arial" w:cs="Arial"/>
          <w:sz w:val="24"/>
          <w:szCs w:val="24"/>
        </w:rPr>
        <w:t>aprobaț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realiz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lucrăr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z w:val="24"/>
          <w:szCs w:val="24"/>
        </w:rPr>
        <w:t>disertați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u tema…………………</w:t>
      </w:r>
      <w:r w:rsidR="009F4E0D" w:rsidRPr="00377007">
        <w:rPr>
          <w:rFonts w:ascii="Arial" w:hAnsi="Arial" w:cs="Arial"/>
          <w:sz w:val="24"/>
          <w:szCs w:val="24"/>
        </w:rPr>
        <w:t>…………</w:t>
      </w: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  <w:r w:rsidR="009F4E0D" w:rsidRPr="00377007">
        <w:rPr>
          <w:rFonts w:ascii="Arial" w:hAnsi="Arial" w:cs="Arial"/>
          <w:sz w:val="24"/>
          <w:szCs w:val="24"/>
        </w:rPr>
        <w:t>..</w:t>
      </w:r>
      <w:r w:rsidRPr="00377007">
        <w:rPr>
          <w:rFonts w:ascii="Arial" w:hAnsi="Arial" w:cs="Arial"/>
          <w:sz w:val="24"/>
          <w:szCs w:val="24"/>
        </w:rPr>
        <w:t>……………………………………………………………,</w:t>
      </w:r>
    </w:p>
    <w:p w14:paraId="5D9AD1FF" w14:textId="1F71516F" w:rsidR="0062254D" w:rsidRPr="00377007" w:rsidRDefault="0062254D" w:rsidP="0062254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sesiun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examen de </w:t>
      </w:r>
      <w:proofErr w:type="spellStart"/>
      <w:r w:rsidRPr="00377007">
        <w:rPr>
          <w:rFonts w:ascii="Arial" w:hAnsi="Arial" w:cs="Arial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z w:val="24"/>
          <w:szCs w:val="24"/>
        </w:rPr>
        <w:t>disertație</w:t>
      </w:r>
      <w:proofErr w:type="spellEnd"/>
      <w:r w:rsidRPr="00377007">
        <w:rPr>
          <w:rFonts w:ascii="Arial" w:hAnsi="Arial" w:cs="Arial"/>
          <w:sz w:val="24"/>
          <w:szCs w:val="24"/>
        </w:rPr>
        <w:t>…………………...</w:t>
      </w:r>
    </w:p>
    <w:p w14:paraId="1777111C" w14:textId="77777777" w:rsidR="0062254D" w:rsidRPr="00377007" w:rsidRDefault="0062254D" w:rsidP="0062254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>Semnătură student,</w:t>
      </w:r>
    </w:p>
    <w:p w14:paraId="4DD8211C" w14:textId="77777777" w:rsidR="0062254D" w:rsidRPr="00377007" w:rsidRDefault="0062254D" w:rsidP="0062254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………………………………………  </w:t>
      </w:r>
    </w:p>
    <w:p w14:paraId="777B0303" w14:textId="77777777" w:rsidR="0062254D" w:rsidRPr="00377007" w:rsidRDefault="0062254D" w:rsidP="0062254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77007">
        <w:rPr>
          <w:rFonts w:ascii="Arial" w:hAnsi="Arial" w:cs="Arial"/>
          <w:sz w:val="24"/>
          <w:szCs w:val="24"/>
        </w:rPr>
        <w:t>Data:…</w:t>
      </w:r>
      <w:proofErr w:type="gramEnd"/>
      <w:r w:rsidRPr="00377007">
        <w:rPr>
          <w:rFonts w:ascii="Arial" w:hAnsi="Arial" w:cs="Arial"/>
          <w:sz w:val="24"/>
          <w:szCs w:val="24"/>
        </w:rPr>
        <w:t>……………………..</w:t>
      </w:r>
    </w:p>
    <w:p w14:paraId="452F941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254D" w:rsidRPr="00377007">
        <w:rPr>
          <w:rFonts w:ascii="Arial" w:hAnsi="Arial" w:cs="Arial"/>
          <w:b/>
          <w:bCs/>
          <w:sz w:val="24"/>
          <w:szCs w:val="24"/>
        </w:rPr>
        <w:t>2</w:t>
      </w:r>
    </w:p>
    <w:p w14:paraId="4D51C02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5444702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090656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1E8F38AD" w14:textId="464E2C4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Formular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copertă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ucrare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disertație</w:t>
      </w:r>
      <w:proofErr w:type="spellEnd"/>
    </w:p>
    <w:p w14:paraId="777DFBE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736539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A32A7F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4461B6B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73AAA4F3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7486F9C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ROGRAMUL DE STUDI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286E80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Î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V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ĂMÂ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241B6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F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1D7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23D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96E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0777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0A1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2EEF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3E5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EA48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ADFF5" w14:textId="0923F875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AR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0DAE78B9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05F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35D0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575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93E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941B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B90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8475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54F5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26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7C72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28AF228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C00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A3C844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B2D6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87B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08CA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19B3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3EB988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1047DC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F94C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498ACF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Arial" w:hAnsi="Arial" w:cs="Arial"/>
          <w:color w:val="000000"/>
          <w:sz w:val="24"/>
          <w:szCs w:val="24"/>
        </w:rPr>
        <w:sectPr w:rsidR="002C4E07" w:rsidRPr="00377007" w:rsidSect="002C4E07">
          <w:footerReference w:type="default" r:id="rId9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6D46AF4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3</w:t>
      </w:r>
    </w:p>
    <w:p w14:paraId="4BBFDBF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1A67499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77FB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48BDCEF6" w14:textId="14C98232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Formular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subcopertă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ucrare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disertație</w:t>
      </w:r>
      <w:proofErr w:type="spellEnd"/>
    </w:p>
    <w:p w14:paraId="34B9A09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50537A6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D8CAE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09028A28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417ACE8A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1F524B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44A6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810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AC86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69E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850E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14:paraId="6884B3F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8E2D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tiințific</w:t>
      </w:r>
      <w:proofErr w:type="spellEnd"/>
    </w:p>
    <w:p w14:paraId="7823752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2163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BD72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91D4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5FDB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45C0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877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C29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FBBF4" w14:textId="77777777" w:rsid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TITLUL </w:t>
      </w:r>
    </w:p>
    <w:p w14:paraId="09752B01" w14:textId="6BFAF82D" w:rsidR="00394870" w:rsidRP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  <w:lang w:val="ro-RO"/>
        </w:rPr>
        <w:t xml:space="preserve">ĂRII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3438026D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1D6F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0AF3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8FB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9A0E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D5DC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49D0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8D7C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ADD0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3B9D8F4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C8A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28572A7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537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3982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147A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73EB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BAECDC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5C18FB1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5C39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C0CC1E8" w14:textId="77777777" w:rsidR="002C4E07" w:rsidRPr="003770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E1388BF" wp14:editId="1E71BBEA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14ED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14:paraId="1DC8A7EF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88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ZD1gEAAJEDAAAOAAAAZHJzL2Uyb0RvYy54bWysU9tu2zAMfR+wfxD0vtjuimYw4hRdiw4D&#10;ugvQ9QMYWbKN2aJGKbGzrx8lx+nWvQ17EWiROjznkN5cT0MvDpp8h7aSxSqXQluFdWebSj59u3/z&#10;T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" o:allowincell="f" filled="f" stroked="f">
                <v:textbox inset="0,0,0,0">
                  <w:txbxContent>
                    <w:p w14:paraId="326D14ED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14:paraId="1DC8A7EF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7C3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RPr="00377007" w:rsidSect="002C4E07">
          <w:footerReference w:type="default" r:id="rId10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4D94578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z w:val="24"/>
          <w:szCs w:val="24"/>
        </w:rPr>
        <w:t>4</w:t>
      </w:r>
    </w:p>
    <w:p w14:paraId="4EEE8E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30EA9B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41B4D133" w14:textId="77777777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UN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-1"/>
          <w:sz w:val="24"/>
          <w:szCs w:val="24"/>
        </w:rPr>
        <w:t>R</w:t>
      </w:r>
      <w:r w:rsidRPr="00201C32">
        <w:rPr>
          <w:rFonts w:ascii="Arial" w:hAnsi="Arial" w:cs="Arial"/>
          <w:sz w:val="24"/>
          <w:szCs w:val="24"/>
        </w:rPr>
        <w:t>S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</w:t>
      </w:r>
      <w:r w:rsidRPr="00201C32">
        <w:rPr>
          <w:rFonts w:ascii="Arial" w:hAnsi="Arial" w:cs="Arial"/>
          <w:sz w:val="24"/>
          <w:szCs w:val="24"/>
        </w:rPr>
        <w:t>"O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D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U</w:t>
      </w:r>
      <w:r w:rsidRPr="00201C32">
        <w:rPr>
          <w:rFonts w:ascii="Arial" w:hAnsi="Arial" w:cs="Arial"/>
          <w:sz w:val="24"/>
          <w:szCs w:val="24"/>
        </w:rPr>
        <w:t xml:space="preserve">S" DIN </w:t>
      </w:r>
      <w:r w:rsidRPr="00201C32">
        <w:rPr>
          <w:rFonts w:ascii="Arial" w:hAnsi="Arial" w:cs="Arial"/>
          <w:spacing w:val="-1"/>
          <w:sz w:val="24"/>
          <w:szCs w:val="24"/>
        </w:rPr>
        <w:t>C</w:t>
      </w:r>
      <w:r w:rsidRPr="00201C32">
        <w:rPr>
          <w:rFonts w:ascii="Arial" w:hAnsi="Arial" w:cs="Arial"/>
          <w:sz w:val="24"/>
          <w:szCs w:val="24"/>
        </w:rPr>
        <w:t>O</w:t>
      </w:r>
      <w:r w:rsidRPr="00201C32">
        <w:rPr>
          <w:rFonts w:ascii="Arial" w:hAnsi="Arial" w:cs="Arial"/>
          <w:spacing w:val="-1"/>
          <w:sz w:val="24"/>
          <w:szCs w:val="24"/>
        </w:rPr>
        <w:t>N</w:t>
      </w:r>
      <w:r w:rsidRPr="00201C32">
        <w:rPr>
          <w:rFonts w:ascii="Arial" w:hAnsi="Arial" w:cs="Arial"/>
          <w:spacing w:val="-3"/>
          <w:sz w:val="24"/>
          <w:szCs w:val="24"/>
        </w:rPr>
        <w:t>S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N</w:t>
      </w:r>
      <w:r w:rsidRPr="00201C32">
        <w:rPr>
          <w:rFonts w:ascii="Arial" w:hAnsi="Arial" w:cs="Arial"/>
          <w:sz w:val="24"/>
          <w:szCs w:val="24"/>
        </w:rPr>
        <w:t xml:space="preserve">ŢA </w:t>
      </w:r>
    </w:p>
    <w:p w14:paraId="50CA75DB" w14:textId="0DE59340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pacing w:val="19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FACU</w:t>
      </w:r>
      <w:r w:rsidRPr="00201C32">
        <w:rPr>
          <w:rFonts w:ascii="Arial" w:hAnsi="Arial" w:cs="Arial"/>
          <w:sz w:val="24"/>
          <w:szCs w:val="24"/>
        </w:rPr>
        <w:t>L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D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2"/>
          <w:sz w:val="24"/>
          <w:szCs w:val="24"/>
        </w:rPr>
        <w:t xml:space="preserve"> </w:t>
      </w:r>
      <w:r w:rsidRPr="00201C32">
        <w:rPr>
          <w:rFonts w:ascii="Arial" w:hAnsi="Arial" w:cs="Arial"/>
          <w:spacing w:val="19"/>
          <w:sz w:val="24"/>
          <w:szCs w:val="24"/>
        </w:rPr>
        <w:t>ȘTIINȚE ECONOMICE</w:t>
      </w:r>
    </w:p>
    <w:p w14:paraId="3B4EA67D" w14:textId="69A26A99" w:rsidR="00201C32" w:rsidRPr="00377007" w:rsidRDefault="00201C32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rogram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LICENȚĂ/MASTERAT…………………IF (c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x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x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D</w:t>
      </w:r>
    </w:p>
    <w:p w14:paraId="021834B8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75AB285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14" w:after="0" w:line="22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2BA6060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3100DC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20" w:after="0" w:line="26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44DD1C89" w14:textId="448AFCA0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IȘĂ DE ÎNSCRIERE LA EXAMENUL DE LICENȚĂ/DISERTAȚIE</w:t>
      </w:r>
    </w:p>
    <w:p w14:paraId="5EC00788" w14:textId="77777777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4B0E6BB3" w14:textId="1690FB8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NUME (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ș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figureaz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certificat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naștere</w:t>
      </w:r>
      <w:proofErr w:type="spellEnd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)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7B65589" w14:textId="561E26DF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INIȚIALA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TATĂLUI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</w:p>
    <w:p w14:paraId="18D25492" w14:textId="47F3973B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PRENUME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F4C85BD" w14:textId="07C4BCA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nașter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ța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bsolvenț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străin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2B782FD5" w14:textId="631E8690" w:rsidR="001E37E6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Domicili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alitat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ța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bsolvenț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trăini</w:t>
      </w:r>
      <w:proofErr w:type="spellEnd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)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</w:t>
      </w:r>
    </w:p>
    <w:p w14:paraId="2E7B407A" w14:textId="60DDC93F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tr.…………………………………….……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…..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, nr………,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jud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, tel.:……………</w:t>
      </w:r>
    </w:p>
    <w:p w14:paraId="496F41B9" w14:textId="1E1B06CE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e-mail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……...….</w:t>
      </w:r>
    </w:p>
    <w:p w14:paraId="027E3A9E" w14:textId="123F4C60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CNP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…………….</w:t>
      </w:r>
    </w:p>
    <w:p w14:paraId="58E87F36" w14:textId="1EE641A9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munc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actual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..</w:t>
      </w:r>
    </w:p>
    <w:p w14:paraId="52A91E9E" w14:textId="4072E333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426" w:right="-32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Sunt absolvent (ă)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romoți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…..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solicit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înscrier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la EXAMENUL DE LICENȚĂ / DISERTAȚIE din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esiun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...………………………………………..</w:t>
      </w:r>
    </w:p>
    <w:p w14:paraId="5E82EE52" w14:textId="068313A4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Titl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teme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ucrăr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icenț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disertație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..………………………………</w:t>
      </w:r>
    </w:p>
    <w:p w14:paraId="10939FE8" w14:textId="3228ECBC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..…………………….</w:t>
      </w:r>
    </w:p>
    <w:p w14:paraId="1A3341D5" w14:textId="4CDCC168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Coordonator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științific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..……………</w:t>
      </w:r>
    </w:p>
    <w:p w14:paraId="19490372" w14:textId="2115E669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035143F" w14:textId="2AF7B2F1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Data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……………………………….                                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Semnătu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.</w:t>
      </w:r>
    </w:p>
    <w:p w14:paraId="7B988D62" w14:textId="4AC8438D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FD44A1E" w14:textId="77777777" w:rsidR="00384D11" w:rsidRDefault="00384D11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TableGrid"/>
        <w:tblW w:w="9846" w:type="dxa"/>
        <w:tblInd w:w="-490" w:type="dxa"/>
        <w:tblLook w:val="04A0" w:firstRow="1" w:lastRow="0" w:firstColumn="1" w:lastColumn="0" w:noHBand="0" w:noVBand="1"/>
      </w:tblPr>
      <w:tblGrid>
        <w:gridCol w:w="5872"/>
        <w:gridCol w:w="3974"/>
      </w:tblGrid>
      <w:tr w:rsidR="001E37E6" w14:paraId="1B2CF87A" w14:textId="77777777" w:rsidTr="00384D11">
        <w:trPr>
          <w:trHeight w:val="454"/>
        </w:trPr>
        <w:tc>
          <w:tcPr>
            <w:tcW w:w="5872" w:type="dxa"/>
            <w:tcBorders>
              <w:top w:val="nil"/>
              <w:left w:val="nil"/>
            </w:tcBorders>
          </w:tcPr>
          <w:p w14:paraId="172F7721" w14:textId="4644DA40" w:rsidR="001E37E6" w:rsidRDefault="001E3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ZE</w:t>
            </w:r>
          </w:p>
        </w:tc>
        <w:tc>
          <w:tcPr>
            <w:tcW w:w="3974" w:type="dxa"/>
          </w:tcPr>
          <w:p w14:paraId="12F9FB5E" w14:textId="2C3DE09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năt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tampila</w:t>
            </w:r>
            <w:proofErr w:type="spellEnd"/>
          </w:p>
        </w:tc>
      </w:tr>
      <w:tr w:rsidR="001E37E6" w14:paraId="65927651" w14:textId="77777777" w:rsidTr="00384D11">
        <w:trPr>
          <w:trHeight w:val="884"/>
        </w:trPr>
        <w:tc>
          <w:tcPr>
            <w:tcW w:w="5872" w:type="dxa"/>
            <w:vAlign w:val="center"/>
          </w:tcPr>
          <w:p w14:paraId="2745240F" w14:textId="68C67E1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T FACULTATE</w:t>
            </w:r>
          </w:p>
        </w:tc>
        <w:tc>
          <w:tcPr>
            <w:tcW w:w="3974" w:type="dxa"/>
          </w:tcPr>
          <w:p w14:paraId="22850EB8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122FCF91" w14:textId="77777777" w:rsidTr="00FB59FA">
        <w:trPr>
          <w:trHeight w:val="848"/>
        </w:trPr>
        <w:tc>
          <w:tcPr>
            <w:tcW w:w="5872" w:type="dxa"/>
            <w:vAlign w:val="center"/>
          </w:tcPr>
          <w:p w14:paraId="3ED1FA96" w14:textId="0860E14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UL SOCIAL</w:t>
            </w:r>
          </w:p>
        </w:tc>
        <w:tc>
          <w:tcPr>
            <w:tcW w:w="3974" w:type="dxa"/>
          </w:tcPr>
          <w:p w14:paraId="18871B52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25DB21DA" w14:textId="77777777" w:rsidTr="00384D11">
        <w:trPr>
          <w:trHeight w:val="850"/>
        </w:trPr>
        <w:tc>
          <w:tcPr>
            <w:tcW w:w="5872" w:type="dxa"/>
            <w:vAlign w:val="center"/>
          </w:tcPr>
          <w:p w14:paraId="4F3A98AF" w14:textId="792D492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3974" w:type="dxa"/>
          </w:tcPr>
          <w:p w14:paraId="16005575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F5A41AF" w14:textId="77777777" w:rsidTr="00FB59FA">
        <w:trPr>
          <w:trHeight w:val="828"/>
        </w:trPr>
        <w:tc>
          <w:tcPr>
            <w:tcW w:w="5872" w:type="dxa"/>
            <w:vAlign w:val="center"/>
          </w:tcPr>
          <w:p w14:paraId="62AE7273" w14:textId="5F964D6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BILITATE TAXE (B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a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ă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tc>
          <w:tcPr>
            <w:tcW w:w="3974" w:type="dxa"/>
          </w:tcPr>
          <w:p w14:paraId="59697FD7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87096CC" w14:textId="77777777" w:rsidTr="00FB59FA">
        <w:trPr>
          <w:trHeight w:val="840"/>
        </w:trPr>
        <w:tc>
          <w:tcPr>
            <w:tcW w:w="5872" w:type="dxa"/>
            <w:vAlign w:val="center"/>
          </w:tcPr>
          <w:p w14:paraId="0496A39B" w14:textId="38B1D2C3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L DE CONSILIERE PROFESIONALĂ (Campus, Corp C)</w:t>
            </w:r>
          </w:p>
        </w:tc>
        <w:tc>
          <w:tcPr>
            <w:tcW w:w="3974" w:type="dxa"/>
          </w:tcPr>
          <w:p w14:paraId="220F1A4C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2798F3" w14:textId="77777777" w:rsidR="00384D11" w:rsidRDefault="00384D11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B9BBE80" w14:textId="6177A5FC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5</w:t>
      </w:r>
    </w:p>
    <w:p w14:paraId="00E82A8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65B3C0A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BF2911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3B453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AUTENTICITATE</w:t>
      </w:r>
    </w:p>
    <w:p w14:paraId="17E123A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FF0000"/>
          <w:sz w:val="24"/>
          <w:szCs w:val="24"/>
        </w:rPr>
      </w:pPr>
    </w:p>
    <w:p w14:paraId="3322ADA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46C47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90CE616" w14:textId="0BCFA44A" w:rsidR="002C4E07" w:rsidRPr="00377007" w:rsidRDefault="002C4E07" w:rsidP="00394870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proofErr w:type="gramStart"/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proofErr w:type="gramEnd"/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…………, absolvent(ă) al</w:t>
      </w:r>
      <w:r w:rsidR="00B719F9" w:rsidRPr="00377007">
        <w:rPr>
          <w:rFonts w:ascii="Arial" w:hAnsi="Arial" w:cs="Arial"/>
          <w:sz w:val="24"/>
          <w:szCs w:val="24"/>
        </w:rPr>
        <w:t>(a)</w:t>
      </w:r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="00CC7FA5"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="00CC7FA5" w:rsidRPr="00377007">
        <w:rPr>
          <w:rFonts w:ascii="Arial" w:hAnsi="Arial" w:cs="Arial"/>
          <w:sz w:val="24"/>
          <w:szCs w:val="24"/>
        </w:rPr>
        <w:t xml:space="preserve"> de</w:t>
      </w:r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studii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</w:t>
      </w:r>
      <w:r w:rsidR="00B719F9" w:rsidRPr="00377007">
        <w:rPr>
          <w:rFonts w:ascii="Arial" w:hAnsi="Arial" w:cs="Arial"/>
          <w:sz w:val="24"/>
          <w:szCs w:val="24"/>
          <w:lang w:val="ro-RO"/>
        </w:rPr>
        <w:t>................</w:t>
      </w:r>
      <w:r w:rsidRPr="00377007">
        <w:rPr>
          <w:rFonts w:ascii="Arial" w:hAnsi="Arial" w:cs="Arial"/>
          <w:sz w:val="24"/>
          <w:szCs w:val="24"/>
          <w:lang w:val="ro-RO"/>
        </w:rPr>
        <w:t>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EE3B1CE" w14:textId="1EF64B0A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 w:rsidRPr="00377007">
        <w:rPr>
          <w:rFonts w:ascii="Arial" w:hAnsi="Arial" w:cs="Arial"/>
          <w:sz w:val="24"/>
          <w:szCs w:val="24"/>
        </w:rPr>
        <w:t>realizat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sz w:val="24"/>
          <w:szCs w:val="24"/>
        </w:rPr>
        <w:t>)</w:t>
      </w:r>
    </w:p>
    <w:p w14:paraId="6029278A" w14:textId="62060B7F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propri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răspundere că am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dactat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ucrar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disertați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cu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spectar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gulil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dreptulu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aut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, conform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actel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ormativ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în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vigoar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(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8/1996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modific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ș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complet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prin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285/2004,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Ordonanț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Urgenț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123/2005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modific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ș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329/2006).</w:t>
      </w:r>
    </w:p>
    <w:p w14:paraId="25DED511" w14:textId="77777777" w:rsidR="00B719F9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Arial" w:hAnsi="Arial" w:cs="Arial"/>
          <w:spacing w:val="6"/>
          <w:sz w:val="24"/>
          <w:szCs w:val="24"/>
        </w:rPr>
      </w:pP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liminar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acuzațiilor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lagiat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>:</w:t>
      </w:r>
    </w:p>
    <w:p w14:paraId="70A0B148" w14:textId="77777777" w:rsidR="002C4E07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377007">
        <w:rPr>
          <w:rFonts w:ascii="Arial" w:hAnsi="Arial" w:cs="Arial"/>
          <w:sz w:val="24"/>
          <w:szCs w:val="24"/>
        </w:rPr>
        <w:t>execut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lucr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personal, nu am </w:t>
      </w:r>
      <w:proofErr w:type="spellStart"/>
      <w:r w:rsidRPr="00377007">
        <w:rPr>
          <w:rFonts w:ascii="Arial" w:hAnsi="Arial" w:cs="Arial"/>
          <w:sz w:val="24"/>
          <w:szCs w:val="24"/>
        </w:rPr>
        <w:t>copi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nu am </w:t>
      </w:r>
      <w:proofErr w:type="spellStart"/>
      <w:r w:rsidRPr="00377007">
        <w:rPr>
          <w:rFonts w:ascii="Arial" w:hAnsi="Arial" w:cs="Arial"/>
          <w:sz w:val="24"/>
          <w:szCs w:val="24"/>
        </w:rPr>
        <w:t>cumpăr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-o, fie </w:t>
      </w:r>
      <w:proofErr w:type="spellStart"/>
      <w:r w:rsidRPr="00377007">
        <w:rPr>
          <w:rFonts w:ascii="Arial" w:hAnsi="Arial" w:cs="Arial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întregi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fie </w:t>
      </w:r>
      <w:proofErr w:type="spellStart"/>
      <w:proofErr w:type="gramStart"/>
      <w:r w:rsidRPr="00377007">
        <w:rPr>
          <w:rFonts w:ascii="Arial" w:hAnsi="Arial" w:cs="Arial"/>
          <w:sz w:val="24"/>
          <w:szCs w:val="24"/>
        </w:rPr>
        <w:t>parțial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>;</w:t>
      </w:r>
      <w:proofErr w:type="gramEnd"/>
    </w:p>
    <w:p w14:paraId="5FBE1BA1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text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surs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româneșt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tradus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al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limbi au </w:t>
      </w:r>
      <w:proofErr w:type="spellStart"/>
      <w:r w:rsidRPr="00377007">
        <w:rPr>
          <w:rFonts w:ascii="Arial" w:hAnsi="Arial" w:cs="Arial"/>
          <w:sz w:val="24"/>
          <w:szCs w:val="24"/>
        </w:rPr>
        <w:t>fos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lucr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min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sintetiz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z w:val="24"/>
          <w:szCs w:val="24"/>
        </w:rPr>
        <w:t>rezultând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un text </w:t>
      </w:r>
      <w:proofErr w:type="gramStart"/>
      <w:r w:rsidRPr="00377007">
        <w:rPr>
          <w:rFonts w:ascii="Arial" w:hAnsi="Arial" w:cs="Arial"/>
          <w:sz w:val="24"/>
          <w:szCs w:val="24"/>
        </w:rPr>
        <w:t>original;</w:t>
      </w:r>
      <w:proofErr w:type="gramEnd"/>
    </w:p>
    <w:p w14:paraId="1B36CEBA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az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tilizăr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nor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fraz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itate exact, au </w:t>
      </w:r>
      <w:proofErr w:type="spellStart"/>
      <w:r w:rsidRPr="00377007">
        <w:rPr>
          <w:rFonts w:ascii="Arial" w:hAnsi="Arial" w:cs="Arial"/>
          <w:sz w:val="24"/>
          <w:szCs w:val="24"/>
        </w:rPr>
        <w:t>fos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indicate </w:t>
      </w:r>
      <w:proofErr w:type="spellStart"/>
      <w:r w:rsidRPr="00377007">
        <w:rPr>
          <w:rFonts w:ascii="Arial" w:hAnsi="Arial" w:cs="Arial"/>
          <w:sz w:val="24"/>
          <w:szCs w:val="24"/>
        </w:rPr>
        <w:t>surs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bibliograf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respunzătoar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z w:val="24"/>
          <w:szCs w:val="24"/>
        </w:rPr>
        <w:t>imedi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dup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fraz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respective.</w:t>
      </w:r>
    </w:p>
    <w:p w14:paraId="20A563E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14:paraId="03F56BF5" w14:textId="4B99EAAB" w:rsidR="002C4E07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377007">
        <w:rPr>
          <w:rFonts w:ascii="Arial" w:hAnsi="Arial" w:cs="Arial"/>
          <w:sz w:val="24"/>
          <w:szCs w:val="24"/>
        </w:rPr>
        <w:t>lu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77007">
        <w:rPr>
          <w:rFonts w:ascii="Arial" w:hAnsi="Arial" w:cs="Arial"/>
          <w:sz w:val="24"/>
          <w:szCs w:val="24"/>
        </w:rPr>
        <w:t>cunoștinț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xistenț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nor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ărț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nereferenți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sau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întocmi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al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ersoan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o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onduce la </w:t>
      </w:r>
      <w:proofErr w:type="spellStart"/>
      <w:r w:rsidRPr="00377007">
        <w:rPr>
          <w:rFonts w:ascii="Arial" w:hAnsi="Arial" w:cs="Arial"/>
          <w:sz w:val="24"/>
          <w:szCs w:val="24"/>
        </w:rPr>
        <w:t>anul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diplome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z w:val="24"/>
          <w:szCs w:val="24"/>
        </w:rPr>
        <w:t>disertație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>.</w:t>
      </w:r>
    </w:p>
    <w:p w14:paraId="793B58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</w:p>
    <w:p w14:paraId="74CC0A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8D91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3DDC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26418986" w14:textId="77777777" w:rsidR="002C4E07" w:rsidRPr="00377007" w:rsidRDefault="001667B2" w:rsidP="002C4E07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</w:t>
      </w:r>
      <w:r w:rsidR="002C4E07" w:rsidRPr="00377007">
        <w:rPr>
          <w:rFonts w:ascii="Arial" w:hAnsi="Arial" w:cs="Arial"/>
          <w:sz w:val="24"/>
          <w:szCs w:val="24"/>
        </w:rPr>
        <w:t xml:space="preserve">(NUME, PRENUME </w:t>
      </w:r>
      <w:proofErr w:type="spellStart"/>
      <w:r w:rsidR="002C4E07" w:rsidRPr="00377007">
        <w:rPr>
          <w:rFonts w:ascii="Arial" w:hAnsi="Arial" w:cs="Arial"/>
          <w:sz w:val="24"/>
          <w:szCs w:val="24"/>
        </w:rPr>
        <w:t>și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 xml:space="preserve"> SEMNĂTURA</w:t>
      </w:r>
      <w:r w:rsidRPr="00377007">
        <w:rPr>
          <w:rFonts w:ascii="Arial" w:hAnsi="Arial" w:cs="Arial"/>
          <w:sz w:val="24"/>
          <w:szCs w:val="24"/>
        </w:rPr>
        <w:t>)</w:t>
      </w:r>
    </w:p>
    <w:p w14:paraId="27B32981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37A5F20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24E99A3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D41FD18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B459DF1" w14:textId="5C68D862" w:rsidR="000B4CA9" w:rsidRPr="00377007" w:rsidRDefault="000B4CA9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6</w:t>
      </w:r>
    </w:p>
    <w:p w14:paraId="78C8EC3B" w14:textId="77777777" w:rsidR="000B4CA9" w:rsidRPr="00377007" w:rsidRDefault="000B4CA9" w:rsidP="000B4CA9">
      <w:pPr>
        <w:pStyle w:val="Title"/>
        <w:spacing w:line="360" w:lineRule="auto"/>
        <w:rPr>
          <w:rFonts w:cs="Arial"/>
          <w:iCs/>
          <w:sz w:val="24"/>
          <w:szCs w:val="24"/>
          <w:lang w:val="ro-RO"/>
        </w:rPr>
      </w:pPr>
    </w:p>
    <w:p w14:paraId="4F1B90CA" w14:textId="77777777" w:rsidR="00460B98" w:rsidRPr="00377007" w:rsidRDefault="007E3457" w:rsidP="000B4CA9">
      <w:pPr>
        <w:pStyle w:val="Title"/>
        <w:spacing w:line="360" w:lineRule="auto"/>
        <w:rPr>
          <w:rFonts w:cs="Arial"/>
          <w:iCs/>
          <w:sz w:val="24"/>
          <w:szCs w:val="24"/>
          <w:lang w:val="ro-RO"/>
        </w:rPr>
      </w:pPr>
      <w:r w:rsidRPr="00377007">
        <w:rPr>
          <w:rFonts w:cs="Arial"/>
          <w:iCs/>
          <w:sz w:val="24"/>
          <w:szCs w:val="24"/>
          <w:lang w:val="ro-RO"/>
        </w:rPr>
        <w:t>RAPORT</w:t>
      </w:r>
    </w:p>
    <w:p w14:paraId="6F8E6AE0" w14:textId="1DDCA6E3" w:rsidR="000B4CA9" w:rsidRPr="00377007" w:rsidRDefault="000B4CA9" w:rsidP="000B4CA9">
      <w:pPr>
        <w:pStyle w:val="Title"/>
        <w:spacing w:line="360" w:lineRule="auto"/>
        <w:rPr>
          <w:rFonts w:cs="Arial"/>
          <w:iCs/>
          <w:sz w:val="24"/>
          <w:szCs w:val="24"/>
          <w:lang w:val="ro-RO"/>
        </w:rPr>
      </w:pPr>
      <w:r w:rsidRPr="00377007">
        <w:rPr>
          <w:rFonts w:cs="Arial"/>
          <w:iCs/>
          <w:sz w:val="24"/>
          <w:szCs w:val="24"/>
          <w:lang w:val="ro-RO"/>
        </w:rPr>
        <w:t>privind constatarea originalității lucrării de licență</w:t>
      </w:r>
      <w:r w:rsidR="00394870" w:rsidRPr="00377007">
        <w:rPr>
          <w:rFonts w:cs="Arial"/>
          <w:iCs/>
          <w:sz w:val="24"/>
          <w:szCs w:val="24"/>
          <w:lang w:val="ro-RO"/>
        </w:rPr>
        <w:t>/disertație</w:t>
      </w:r>
    </w:p>
    <w:p w14:paraId="45A6F6E1" w14:textId="77777777" w:rsidR="000B4CA9" w:rsidRPr="00377007" w:rsidRDefault="000B4CA9" w:rsidP="000B4CA9">
      <w:pPr>
        <w:tabs>
          <w:tab w:val="left" w:pos="1440"/>
        </w:tabs>
        <w:suppressAutoHyphens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159F7F8" w14:textId="40142872" w:rsidR="000B4CA9" w:rsidRPr="00377007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377007">
        <w:rPr>
          <w:rFonts w:ascii="Arial" w:hAnsi="Arial" w:cs="Arial"/>
          <w:b/>
          <w:sz w:val="24"/>
          <w:szCs w:val="24"/>
          <w:lang w:val="ro-RO"/>
        </w:rPr>
        <w:t>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</w:t>
      </w:r>
    </w:p>
    <w:p w14:paraId="638AC3F3" w14:textId="164BAD2A" w:rsidR="000B4CA9" w:rsidRPr="00377007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</w:t>
      </w:r>
      <w:r w:rsidR="00DE78D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</w:t>
      </w:r>
    </w:p>
    <w:p w14:paraId="5D8C3FD4" w14:textId="77777777" w:rsidR="000B4CA9" w:rsidRPr="00377007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Autor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)</w:t>
      </w:r>
      <w:r w:rsidRPr="00377007">
        <w:rPr>
          <w:rFonts w:ascii="Arial" w:hAnsi="Arial" w:cs="Arial"/>
          <w:sz w:val="24"/>
          <w:szCs w:val="24"/>
          <w:lang w:val="ro-RO"/>
        </w:rPr>
        <w:t>:……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............................................................    </w:t>
      </w:r>
    </w:p>
    <w:p w14:paraId="6879A033" w14:textId="77777777" w:rsidR="000B4CA9" w:rsidRPr="00377007" w:rsidRDefault="000B4CA9" w:rsidP="000B4CA9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sz w:val="24"/>
          <w:szCs w:val="24"/>
          <w:lang w:val="ro-RO"/>
        </w:rPr>
        <w:t>Program de studii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</w:t>
      </w:r>
      <w:r w:rsidR="00C030EB" w:rsidRPr="00377007">
        <w:rPr>
          <w:rFonts w:ascii="Arial" w:hAnsi="Arial" w:cs="Arial"/>
          <w:b/>
          <w:sz w:val="24"/>
          <w:szCs w:val="24"/>
          <w:lang w:val="ro-RO"/>
        </w:rPr>
        <w:t>Promoția:</w:t>
      </w:r>
      <w:r w:rsidR="00C030EB" w:rsidRPr="00377007">
        <w:rPr>
          <w:rFonts w:ascii="Arial" w:hAnsi="Arial" w:cs="Arial"/>
          <w:sz w:val="24"/>
          <w:szCs w:val="24"/>
          <w:lang w:val="ro-RO"/>
        </w:rPr>
        <w:t>…...…</w:t>
      </w:r>
      <w:r w:rsidRPr="00377007">
        <w:rPr>
          <w:rFonts w:ascii="Arial" w:hAnsi="Arial" w:cs="Arial"/>
          <w:sz w:val="24"/>
          <w:szCs w:val="24"/>
          <w:lang w:val="ro-RO"/>
        </w:rPr>
        <w:t>…………</w:t>
      </w:r>
    </w:p>
    <w:p w14:paraId="1D03ABDB" w14:textId="77777777" w:rsidR="000B4CA9" w:rsidRPr="00377007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Coordonator ştiinţific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(</w:t>
      </w:r>
      <w:r w:rsidRPr="00377007">
        <w:rPr>
          <w:rFonts w:ascii="Arial" w:hAnsi="Arial" w:cs="Arial"/>
          <w:bCs/>
          <w:i/>
          <w:sz w:val="24"/>
          <w:szCs w:val="24"/>
          <w:lang w:val="ro-RO"/>
        </w:rPr>
        <w:t>grad didactic, nume și prenume</w:t>
      </w:r>
      <w:r w:rsidRPr="00377007">
        <w:rPr>
          <w:rFonts w:ascii="Arial" w:hAnsi="Arial" w:cs="Arial"/>
          <w:bCs/>
          <w:sz w:val="24"/>
          <w:szCs w:val="24"/>
          <w:lang w:val="ro-RO"/>
        </w:rPr>
        <w:t>):............................................</w:t>
      </w:r>
    </w:p>
    <w:p w14:paraId="30E4B68B" w14:textId="77777777" w:rsidR="000B4CA9" w:rsidRPr="00377007" w:rsidRDefault="000B4CA9" w:rsidP="000B4CA9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13BBEFF" w14:textId="6582E001" w:rsidR="000B4CA9" w:rsidRPr="00963E26" w:rsidRDefault="000B4CA9" w:rsidP="000B4CA9">
      <w:pPr>
        <w:spacing w:after="0" w:line="360" w:lineRule="auto"/>
        <w:jc w:val="both"/>
        <w:rPr>
          <w:rFonts w:ascii="Arial" w:hAnsi="Arial" w:cs="Arial"/>
          <w:bCs/>
          <w:i/>
          <w:color w:val="FF0000"/>
          <w:sz w:val="24"/>
          <w:szCs w:val="24"/>
          <w:lang w:val="ro-RO"/>
        </w:rPr>
      </w:pPr>
      <w:r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 xml:space="preserve">Raportul de </w:t>
      </w:r>
      <w:r w:rsidR="00DE78D7"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>similitudin</w:t>
      </w:r>
      <w:r w:rsidR="00963E26"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>i</w:t>
      </w:r>
      <w:r w:rsidR="00DE78D7"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 xml:space="preserve"> </w:t>
      </w:r>
      <w:r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 xml:space="preserve">generat de programul de </w:t>
      </w:r>
      <w:proofErr w:type="spellStart"/>
      <w:r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>antiplagiat</w:t>
      </w:r>
      <w:proofErr w:type="spellEnd"/>
      <w:r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 xml:space="preserve"> utilizat indică următo</w:t>
      </w:r>
      <w:r w:rsidR="00963E26"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>arele procente de similitudine</w:t>
      </w:r>
      <w:r w:rsidRPr="00963E26">
        <w:rPr>
          <w:rFonts w:ascii="Arial" w:hAnsi="Arial" w:cs="Arial"/>
          <w:bCs/>
          <w:i/>
          <w:color w:val="FF0000"/>
          <w:sz w:val="24"/>
          <w:szCs w:val="24"/>
          <w:lang w:val="ro-RO"/>
        </w:rPr>
        <w:t>:...................</w:t>
      </w:r>
    </w:p>
    <w:p w14:paraId="7C1B27EE" w14:textId="77777777" w:rsidR="000B4CA9" w:rsidRPr="00DE78D7" w:rsidRDefault="000B4CA9" w:rsidP="000B4CA9">
      <w:pPr>
        <w:spacing w:after="0" w:line="360" w:lineRule="auto"/>
        <w:jc w:val="both"/>
        <w:rPr>
          <w:rFonts w:ascii="Arial" w:hAnsi="Arial" w:cs="Arial"/>
          <w:bCs/>
          <w:color w:val="92D050"/>
          <w:sz w:val="24"/>
          <w:szCs w:val="24"/>
          <w:lang w:val="ro-RO"/>
        </w:rPr>
      </w:pPr>
    </w:p>
    <w:p w14:paraId="38D7D9DC" w14:textId="77777777" w:rsidR="00C030EB" w:rsidRPr="00377007" w:rsidRDefault="000B4CA9" w:rsidP="000B4C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Cs/>
          <w:sz w:val="24"/>
          <w:szCs w:val="24"/>
          <w:lang w:val="ro-RO"/>
        </w:rPr>
        <w:t>În urma analizei, evaluării conținutului, structurii și valorii științifice, originalității concluziilor proprii și relevanței surselor bibliografice</w:t>
      </w:r>
      <w:r w:rsidR="00C030EB" w:rsidRPr="00377007">
        <w:rPr>
          <w:rFonts w:ascii="Arial" w:hAnsi="Arial" w:cs="Arial"/>
          <w:bCs/>
          <w:sz w:val="24"/>
          <w:szCs w:val="24"/>
          <w:lang w:val="ro-RO"/>
        </w:rPr>
        <w:t>,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lucrarea menționată</w:t>
      </w:r>
      <w:r w:rsidR="00C030EB" w:rsidRPr="00377007">
        <w:rPr>
          <w:rFonts w:ascii="Arial" w:hAnsi="Arial" w:cs="Arial"/>
          <w:bCs/>
          <w:sz w:val="24"/>
          <w:szCs w:val="24"/>
          <w:lang w:val="ro-RO"/>
        </w:rPr>
        <w:t>:</w:t>
      </w:r>
    </w:p>
    <w:p w14:paraId="4BCDA543" w14:textId="331E7E7B" w:rsidR="000B4CA9" w:rsidRPr="00377007" w:rsidRDefault="00C030EB" w:rsidP="00C030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A7F0D" wp14:editId="56D914E0">
                <wp:simplePos x="0" y="0"/>
                <wp:positionH relativeFrom="column">
                  <wp:posOffset>-10795</wp:posOffset>
                </wp:positionH>
                <wp:positionV relativeFrom="paragraph">
                  <wp:posOffset>808990</wp:posOffset>
                </wp:positionV>
                <wp:extent cx="169545" cy="180340"/>
                <wp:effectExtent l="0" t="0" r="2095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67368" id="Rectangle 13" o:spid="_x0000_s1026" style="position:absolute;margin-left:-.85pt;margin-top:63.7pt;width:13.3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" fillcolor="window" strokecolor="#385d8a" strokeweight="2pt"/>
            </w:pict>
          </mc:Fallback>
        </mc:AlternateContent>
      </w:r>
      <w:r w:rsidRPr="00377007">
        <w:rPr>
          <w:rFonts w:ascii="Arial" w:hAnsi="Arial" w:cs="Arial"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2B8A7" wp14:editId="4072D25C">
                <wp:simplePos x="0" y="0"/>
                <wp:positionH relativeFrom="column">
                  <wp:posOffset>-10795</wp:posOffset>
                </wp:positionH>
                <wp:positionV relativeFrom="paragraph">
                  <wp:posOffset>22225</wp:posOffset>
                </wp:positionV>
                <wp:extent cx="169545" cy="169545"/>
                <wp:effectExtent l="0" t="0" r="2095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10BC" id="Rectangle 12" o:spid="_x0000_s1026" style="position:absolute;margin-left:-.85pt;margin-top:1.75pt;width:13.3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" fillcolor="white [3212]" strokecolor="#243f60 [1604]" strokeweight="2pt"/>
            </w:pict>
          </mc:Fallback>
        </mc:AlternateConten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      </w:t>
      </w:r>
      <w:r w:rsidRPr="00377007">
        <w:rPr>
          <w:rFonts w:ascii="Arial" w:hAnsi="Arial" w:cs="Arial"/>
          <w:b/>
          <w:bCs/>
          <w:sz w:val="24"/>
          <w:szCs w:val="24"/>
          <w:lang w:val="ro-RO"/>
        </w:rPr>
        <w:t>ÎNDEPLINEȘTE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criteriile științifice privind originalitatea conținutului său pentru a fi </w:t>
      </w:r>
      <w:r w:rsidRPr="00377007">
        <w:rPr>
          <w:rFonts w:ascii="Arial" w:hAnsi="Arial" w:cs="Arial"/>
          <w:b/>
          <w:bCs/>
          <w:sz w:val="24"/>
          <w:szCs w:val="24"/>
          <w:lang w:val="ro-RO"/>
        </w:rPr>
        <w:t>ADMISĂ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în vederea susținerii, în forma prezentată,</w:t>
      </w:r>
      <w:r w:rsidR="00EF29DF" w:rsidRPr="00377007">
        <w:rPr>
          <w:rFonts w:ascii="Arial" w:hAnsi="Arial" w:cs="Arial"/>
          <w:bCs/>
          <w:sz w:val="24"/>
          <w:szCs w:val="24"/>
          <w:lang w:val="ro-RO"/>
        </w:rPr>
        <w:t xml:space="preserve"> la examenul de licență</w:t>
      </w:r>
      <w:r w:rsidR="00394870" w:rsidRPr="00377007">
        <w:rPr>
          <w:rFonts w:ascii="Arial" w:hAnsi="Arial" w:cs="Arial"/>
          <w:bCs/>
          <w:sz w:val="24"/>
          <w:szCs w:val="24"/>
          <w:lang w:val="ro-RO"/>
        </w:rPr>
        <w:t>/disertație</w:t>
      </w:r>
      <w:r w:rsidR="00EF29DF" w:rsidRPr="00377007">
        <w:rPr>
          <w:rFonts w:ascii="Arial" w:hAnsi="Arial" w:cs="Arial"/>
          <w:bCs/>
          <w:sz w:val="24"/>
          <w:szCs w:val="24"/>
          <w:lang w:val="ro-RO"/>
        </w:rPr>
        <w:t xml:space="preserve"> în sesiunea</w:t>
      </w:r>
      <w:r w:rsidRPr="00377007">
        <w:rPr>
          <w:rFonts w:ascii="Arial" w:hAnsi="Arial" w:cs="Arial"/>
          <w:bCs/>
          <w:sz w:val="24"/>
          <w:szCs w:val="24"/>
          <w:lang w:val="ro-RO"/>
        </w:rPr>
        <w:t>……………………</w:t>
      </w:r>
      <w:r w:rsidR="000B4CA9" w:rsidRPr="00377007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p w14:paraId="2B49DB1A" w14:textId="5DDCC87E" w:rsidR="00C030EB" w:rsidRPr="00377007" w:rsidRDefault="00C030EB" w:rsidP="00C030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 xml:space="preserve">       NU ÎNDEPLINEȘTE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criteriile științifice privind originalitatea conținutului său, motiv pentru care este </w:t>
      </w:r>
      <w:r w:rsidRPr="00377007">
        <w:rPr>
          <w:rFonts w:ascii="Arial" w:hAnsi="Arial" w:cs="Arial"/>
          <w:b/>
          <w:bCs/>
          <w:sz w:val="24"/>
          <w:szCs w:val="24"/>
          <w:lang w:val="ro-RO"/>
        </w:rPr>
        <w:t>RESPINSĂ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în vederea sus</w:t>
      </w:r>
      <w:r w:rsidR="00EF29DF" w:rsidRPr="00377007">
        <w:rPr>
          <w:rFonts w:ascii="Arial" w:hAnsi="Arial" w:cs="Arial"/>
          <w:bCs/>
          <w:sz w:val="24"/>
          <w:szCs w:val="24"/>
          <w:lang w:val="ro-RO"/>
        </w:rPr>
        <w:t xml:space="preserve">ținerii, în forma prezentată, la examenul de </w:t>
      </w:r>
      <w:r w:rsidRPr="00377007">
        <w:rPr>
          <w:rFonts w:ascii="Arial" w:hAnsi="Arial" w:cs="Arial"/>
          <w:bCs/>
          <w:sz w:val="24"/>
          <w:szCs w:val="24"/>
          <w:lang w:val="ro-RO"/>
        </w:rPr>
        <w:t>licență</w:t>
      </w:r>
      <w:r w:rsidR="00394870" w:rsidRPr="00377007">
        <w:rPr>
          <w:rFonts w:ascii="Arial" w:hAnsi="Arial" w:cs="Arial"/>
          <w:bCs/>
          <w:sz w:val="24"/>
          <w:szCs w:val="24"/>
          <w:lang w:val="ro-RO"/>
        </w:rPr>
        <w:t>/disertație</w:t>
      </w:r>
      <w:r w:rsidR="00EF29DF" w:rsidRPr="00377007">
        <w:rPr>
          <w:rFonts w:ascii="Arial" w:hAnsi="Arial" w:cs="Arial"/>
          <w:bCs/>
          <w:sz w:val="24"/>
          <w:szCs w:val="24"/>
          <w:lang w:val="ro-RO"/>
        </w:rPr>
        <w:t xml:space="preserve"> în sesiunea………</w:t>
      </w:r>
      <w:r w:rsidRPr="00377007">
        <w:rPr>
          <w:rFonts w:ascii="Arial" w:hAnsi="Arial" w:cs="Arial"/>
          <w:bCs/>
          <w:sz w:val="24"/>
          <w:szCs w:val="24"/>
          <w:lang w:val="ro-RO"/>
        </w:rPr>
        <w:t>…………… din următoarele motive:</w:t>
      </w:r>
    </w:p>
    <w:p w14:paraId="4B672D2A" w14:textId="7A49F1D7" w:rsidR="00C030EB" w:rsidRPr="00377007" w:rsidRDefault="00C030EB" w:rsidP="00C030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….</w:t>
      </w:r>
      <w:r w:rsidR="00963E26">
        <w:rPr>
          <w:rFonts w:ascii="Arial" w:hAnsi="Arial" w:cs="Arial"/>
          <w:bCs/>
          <w:sz w:val="24"/>
          <w:szCs w:val="24"/>
          <w:lang w:val="ro-RO"/>
        </w:rPr>
        <w:t>............</w:t>
      </w:r>
    </w:p>
    <w:p w14:paraId="503C915A" w14:textId="715DC489" w:rsidR="00C030EB" w:rsidRPr="00377007" w:rsidRDefault="00C030EB" w:rsidP="00C030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….</w:t>
      </w:r>
      <w:r w:rsidR="00963E26">
        <w:rPr>
          <w:rFonts w:ascii="Arial" w:hAnsi="Arial" w:cs="Arial"/>
          <w:bCs/>
          <w:sz w:val="24"/>
          <w:szCs w:val="24"/>
          <w:lang w:val="ro-RO"/>
        </w:rPr>
        <w:t>............</w:t>
      </w:r>
    </w:p>
    <w:p w14:paraId="3EA11584" w14:textId="60605D2A" w:rsidR="00C030EB" w:rsidRPr="00377007" w:rsidRDefault="00C030EB" w:rsidP="00C030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….</w:t>
      </w:r>
      <w:r w:rsidR="00963E26">
        <w:rPr>
          <w:rFonts w:ascii="Arial" w:hAnsi="Arial" w:cs="Arial"/>
          <w:bCs/>
          <w:sz w:val="24"/>
          <w:szCs w:val="24"/>
          <w:lang w:val="ro-RO"/>
        </w:rPr>
        <w:t>............</w:t>
      </w:r>
    </w:p>
    <w:p w14:paraId="44C35167" w14:textId="5514257F" w:rsidR="00C030EB" w:rsidRPr="00377007" w:rsidRDefault="00C030EB" w:rsidP="00C030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….</w:t>
      </w:r>
      <w:r w:rsidR="00963E26">
        <w:rPr>
          <w:rFonts w:ascii="Arial" w:hAnsi="Arial" w:cs="Arial"/>
          <w:bCs/>
          <w:sz w:val="24"/>
          <w:szCs w:val="24"/>
          <w:lang w:val="ro-RO"/>
        </w:rPr>
        <w:t>............</w:t>
      </w:r>
    </w:p>
    <w:p w14:paraId="1416BE34" w14:textId="77777777" w:rsidR="00C030EB" w:rsidRPr="00377007" w:rsidRDefault="00C030EB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78B85F1" w14:textId="77777777" w:rsidR="000B4CA9" w:rsidRPr="00377007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proofErr w:type="gramStart"/>
      <w:r w:rsidRPr="00377007">
        <w:rPr>
          <w:rFonts w:ascii="Arial" w:hAnsi="Arial" w:cs="Arial"/>
          <w:bCs/>
          <w:spacing w:val="-1"/>
          <w:sz w:val="24"/>
          <w:szCs w:val="24"/>
        </w:rPr>
        <w:t>Data:</w:t>
      </w:r>
      <w:r w:rsidRPr="00377007">
        <w:rPr>
          <w:rFonts w:ascii="Arial" w:hAnsi="Arial" w:cs="Arial"/>
          <w:bCs/>
          <w:sz w:val="24"/>
          <w:szCs w:val="24"/>
        </w:rPr>
        <w:t>…</w:t>
      </w:r>
      <w:proofErr w:type="gramEnd"/>
      <w:r w:rsidRPr="00377007">
        <w:rPr>
          <w:rFonts w:ascii="Arial" w:hAnsi="Arial" w:cs="Arial"/>
          <w:bCs/>
          <w:sz w:val="24"/>
          <w:szCs w:val="24"/>
        </w:rPr>
        <w:t>………....................</w:t>
      </w:r>
    </w:p>
    <w:p w14:paraId="4E9E391B" w14:textId="77777777" w:rsidR="000B4CA9" w:rsidRPr="00377007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</w:p>
    <w:p w14:paraId="27019062" w14:textId="77777777" w:rsidR="000B4CA9" w:rsidRPr="00377007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377007">
        <w:rPr>
          <w:rFonts w:ascii="Arial" w:hAnsi="Arial" w:cs="Arial"/>
          <w:bCs/>
          <w:sz w:val="24"/>
          <w:szCs w:val="24"/>
        </w:rPr>
        <w:t>Coordonator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semnătură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>)</w:t>
      </w:r>
    </w:p>
    <w:p w14:paraId="020CD5B3" w14:textId="77777777" w:rsidR="000B4CA9" w:rsidRPr="00377007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Arial" w:hAnsi="Arial" w:cs="Arial"/>
          <w:b/>
          <w:bCs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……………………………………………………………..</w:t>
      </w:r>
    </w:p>
    <w:p w14:paraId="06A7C231" w14:textId="77777777" w:rsidR="00384D11" w:rsidRDefault="00384D11" w:rsidP="002C4E07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6A07297" w14:textId="77777777" w:rsidR="00963E26" w:rsidRDefault="00963E26" w:rsidP="002C4E07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50D4703" w14:textId="77777777" w:rsidR="00963E26" w:rsidRDefault="00963E26" w:rsidP="002C4E07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16EDC30" w14:textId="3458FDCC" w:rsidR="002C4E07" w:rsidRPr="00377007" w:rsidRDefault="002C4E07" w:rsidP="002C4E07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B75DE" w:rsidRPr="00377007">
        <w:rPr>
          <w:rFonts w:ascii="Arial" w:hAnsi="Arial" w:cs="Arial"/>
          <w:b/>
          <w:bCs/>
          <w:sz w:val="24"/>
          <w:szCs w:val="24"/>
        </w:rPr>
        <w:t>7</w:t>
      </w:r>
    </w:p>
    <w:p w14:paraId="5502051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49892FA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EF6B2C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w w:val="99"/>
          <w:sz w:val="24"/>
          <w:szCs w:val="24"/>
        </w:rPr>
        <w:t>REFERAT DE APRECIERE</w:t>
      </w:r>
    </w:p>
    <w:p w14:paraId="493629BB" w14:textId="60F566EE" w:rsidR="002C4E07" w:rsidRPr="00377007" w:rsidRDefault="002C4E07" w:rsidP="002C4E07">
      <w:pPr>
        <w:widowControl w:val="0"/>
        <w:autoSpaceDE w:val="0"/>
        <w:autoSpaceDN w:val="0"/>
        <w:adjustRightInd w:val="0"/>
        <w:spacing w:before="34"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sz w:val="24"/>
          <w:szCs w:val="24"/>
        </w:rPr>
        <w:t xml:space="preserve">a </w:t>
      </w:r>
      <w:proofErr w:type="spellStart"/>
      <w:r w:rsidRPr="00377007">
        <w:rPr>
          <w:rFonts w:ascii="Arial" w:hAnsi="Arial" w:cs="Arial"/>
          <w:b/>
          <w:bCs/>
          <w:i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u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ă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ii</w:t>
      </w:r>
      <w:proofErr w:type="spellEnd"/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de</w:t>
      </w:r>
      <w:r w:rsidRPr="00377007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i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e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n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ţă</w:t>
      </w:r>
      <w:proofErr w:type="spellEnd"/>
      <w:r w:rsidR="00394870" w:rsidRPr="00377007">
        <w:rPr>
          <w:rFonts w:ascii="Arial" w:hAnsi="Arial" w:cs="Arial"/>
          <w:b/>
          <w:bCs/>
          <w:iCs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iCs/>
          <w:sz w:val="24"/>
          <w:szCs w:val="24"/>
        </w:rPr>
        <w:t>disertație</w:t>
      </w:r>
      <w:proofErr w:type="spellEnd"/>
    </w:p>
    <w:p w14:paraId="3DEBBA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14:paraId="176A62CE" w14:textId="77777777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75D36E0" w14:textId="28D50699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377007">
        <w:rPr>
          <w:rFonts w:ascii="Arial" w:hAnsi="Arial" w:cs="Arial"/>
          <w:b/>
          <w:sz w:val="24"/>
          <w:szCs w:val="24"/>
          <w:lang w:val="ro-RO"/>
        </w:rPr>
        <w:t>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</w:t>
      </w:r>
      <w:r w:rsidR="00377007">
        <w:rPr>
          <w:rFonts w:ascii="Arial" w:hAnsi="Arial" w:cs="Arial"/>
          <w:sz w:val="24"/>
          <w:szCs w:val="24"/>
          <w:lang w:val="ro-RO"/>
        </w:rPr>
        <w:t>.......................................</w:t>
      </w:r>
    </w:p>
    <w:p w14:paraId="7E0F187F" w14:textId="13C183A0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  <w:r w:rsidR="00377007">
        <w:rPr>
          <w:rFonts w:ascii="Arial" w:hAnsi="Arial" w:cs="Arial"/>
          <w:sz w:val="24"/>
          <w:szCs w:val="24"/>
          <w:lang w:val="ro-RO"/>
        </w:rPr>
        <w:t>.................................................</w:t>
      </w:r>
    </w:p>
    <w:p w14:paraId="242BBA46" w14:textId="77777777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Autor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)</w:t>
      </w:r>
      <w:r w:rsidRPr="00377007">
        <w:rPr>
          <w:rFonts w:ascii="Arial" w:hAnsi="Arial" w:cs="Arial"/>
          <w:sz w:val="24"/>
          <w:szCs w:val="24"/>
          <w:lang w:val="ro-RO"/>
        </w:rPr>
        <w:t>:……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............................................................    </w:t>
      </w:r>
    </w:p>
    <w:p w14:paraId="3C95C5E7" w14:textId="77777777" w:rsidR="00C030EB" w:rsidRPr="00377007" w:rsidRDefault="00C030EB" w:rsidP="00C030EB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sz w:val="24"/>
          <w:szCs w:val="24"/>
          <w:lang w:val="ro-RO"/>
        </w:rPr>
        <w:t>Program de studii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</w:t>
      </w:r>
      <w:r w:rsidRPr="00377007">
        <w:rPr>
          <w:rFonts w:ascii="Arial" w:hAnsi="Arial" w:cs="Arial"/>
          <w:b/>
          <w:sz w:val="24"/>
          <w:szCs w:val="24"/>
          <w:lang w:val="ro-RO"/>
        </w:rPr>
        <w:t>Promoția:</w:t>
      </w:r>
      <w:r w:rsidRPr="00377007">
        <w:rPr>
          <w:rFonts w:ascii="Arial" w:hAnsi="Arial" w:cs="Arial"/>
          <w:sz w:val="24"/>
          <w:szCs w:val="24"/>
          <w:lang w:val="ro-RO"/>
        </w:rPr>
        <w:t>…...……………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645"/>
        <w:gridCol w:w="1118"/>
        <w:gridCol w:w="1276"/>
        <w:gridCol w:w="850"/>
        <w:gridCol w:w="867"/>
      </w:tblGrid>
      <w:tr w:rsidR="002C4E07" w:rsidRPr="00377007" w14:paraId="20CE3A0C" w14:textId="77777777" w:rsidTr="002C4E07">
        <w:trPr>
          <w:trHeight w:hRule="exact" w:val="361"/>
        </w:trPr>
        <w:tc>
          <w:tcPr>
            <w:tcW w:w="74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0AC7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 w:right="46" w:firstLine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R. 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645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868A9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83D23F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0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R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4111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256CDC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îndeplinire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riteriului</w:t>
            </w:r>
            <w:proofErr w:type="spellEnd"/>
          </w:p>
        </w:tc>
      </w:tr>
      <w:tr w:rsidR="002C4E07" w:rsidRPr="00377007" w14:paraId="7CF03143" w14:textId="77777777" w:rsidTr="00377007">
        <w:trPr>
          <w:trHeight w:hRule="exact" w:val="295"/>
        </w:trPr>
        <w:tc>
          <w:tcPr>
            <w:tcW w:w="742" w:type="dxa"/>
            <w:vMerge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5973B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871A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6A66D40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sz w:val="20"/>
                <w:szCs w:val="20"/>
              </w:rPr>
              <w:t>insuficie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05E0D362" w14:textId="6A3E416A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sz w:val="20"/>
                <w:szCs w:val="20"/>
              </w:rPr>
              <w:t>suficien</w:t>
            </w:r>
            <w:r w:rsidR="00377007">
              <w:rPr>
                <w:rFonts w:ascii="Arial" w:hAnsi="Arial" w:cs="Arial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DFDFDF"/>
            </w:tcBorders>
            <w:shd w:val="clear" w:color="auto" w:fill="DFDFDF"/>
            <w:vAlign w:val="center"/>
          </w:tcPr>
          <w:p w14:paraId="1D1A0AFB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bine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36" w:space="0" w:color="DFDFDF"/>
              <w:bottom w:val="single" w:sz="8" w:space="0" w:color="000000"/>
              <w:right w:val="single" w:sz="2" w:space="0" w:color="auto"/>
            </w:tcBorders>
            <w:shd w:val="clear" w:color="auto" w:fill="DFDFDF"/>
            <w:vAlign w:val="center"/>
          </w:tcPr>
          <w:p w14:paraId="0B23F164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f. bine</w:t>
            </w:r>
          </w:p>
        </w:tc>
      </w:tr>
      <w:tr w:rsidR="002C4E07" w:rsidRPr="00377007" w14:paraId="222A951E" w14:textId="77777777" w:rsidTr="00377007">
        <w:trPr>
          <w:trHeight w:hRule="exact" w:val="687"/>
        </w:trPr>
        <w:tc>
          <w:tcPr>
            <w:tcW w:w="7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ED06D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EAD74" w14:textId="77777777" w:rsidR="002C4E07" w:rsidRPr="00377007" w:rsidRDefault="002C4E07" w:rsidP="001E37E6">
            <w:pPr>
              <w:widowControl w:val="0"/>
              <w:tabs>
                <w:tab w:val="center" w:pos="373"/>
              </w:tabs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11C66" w14:textId="77777777" w:rsidR="002C4E07" w:rsidRPr="00377007" w:rsidRDefault="002C4E07" w:rsidP="00963E2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nţa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al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în</w:t>
            </w:r>
            <w:proofErr w:type="spellEnd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ucrarea</w:t>
            </w:r>
            <w:proofErr w:type="spellEnd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EB460E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EB4821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3AC094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9FAB625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1DA23CE2" w14:textId="77777777" w:rsidTr="00377007">
        <w:trPr>
          <w:trHeight w:hRule="exact" w:val="14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A7541F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31A40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230628" w14:textId="77777777" w:rsidR="002C4E07" w:rsidRPr="00377007" w:rsidRDefault="002C4E07" w:rsidP="00963E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Forma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ra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l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corectitudin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xprimări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,</w:t>
            </w:r>
            <w:r w:rsidRPr="0037700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8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espectar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standardelor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minim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laborar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lucrări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zi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ID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h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bru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l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ic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n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e</w:t>
            </w:r>
            <w:proofErr w:type="spellEnd"/>
            <w:r w:rsidRPr="0037700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AFFE95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C649A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03ABD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38E3FE5E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4EA072BC" w14:textId="77777777" w:rsidTr="003770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0670AE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DC77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79C446" w14:textId="77777777" w:rsidR="002C4E07" w:rsidRPr="00377007" w:rsidRDefault="002C4E07" w:rsidP="00963E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ţ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l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ş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ţ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lo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ş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i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ţ</w:t>
            </w:r>
            <w:r w:rsidRPr="00377007">
              <w:rPr>
                <w:rFonts w:ascii="Arial" w:hAnsi="Arial" w:cs="Arial"/>
                <w:sz w:val="20"/>
                <w:szCs w:val="20"/>
              </w:rPr>
              <w:t>ific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mod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vitar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plagiatulu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B7310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2A318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A3C71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AAD8A5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6475346A" w14:textId="77777777" w:rsidTr="00377007">
        <w:trPr>
          <w:trHeight w:hRule="exact" w:val="910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5E754D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7177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DBF9E3" w14:textId="77777777" w:rsidR="002C4E07" w:rsidRPr="00377007" w:rsidRDefault="002C4E07" w:rsidP="00963E2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c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un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ate</w:t>
            </w:r>
            <w:r w:rsidRPr="00377007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solven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(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ă) </w:t>
            </w:r>
            <w:r w:rsidRPr="0037700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pertinența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lor,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derivarea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logică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acestora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din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studiul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realizat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0E422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0C66A0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C9D227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65901B5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1E255E9A" w14:textId="77777777" w:rsidTr="003770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68AA9C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61649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71D2DA" w14:textId="77777777" w:rsidR="002C4E07" w:rsidRPr="00377007" w:rsidRDefault="002C4E07" w:rsidP="00963E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r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volumu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,</w:t>
            </w:r>
            <w:r w:rsidRPr="0037700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377007">
              <w:rPr>
                <w:rFonts w:ascii="Arial" w:hAnsi="Arial" w:cs="Arial"/>
                <w:sz w:val="20"/>
                <w:szCs w:val="20"/>
              </w:rPr>
              <w:t>tu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op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tu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bib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7700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s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z w:val="20"/>
                <w:szCs w:val="20"/>
              </w:rPr>
              <w:t>udi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B2B111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3F91AC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C4572D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35139DB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AFDD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2CD89D9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0D2248BB" w14:textId="09B1D3BE" w:rsidR="002C4E07" w:rsidRPr="00377007" w:rsidRDefault="002C4E07" w:rsidP="00560C74">
      <w:pPr>
        <w:widowControl w:val="0"/>
        <w:tabs>
          <w:tab w:val="left" w:pos="907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Concluzii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: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Analizând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lucrarea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licență</w:t>
      </w:r>
      <w:proofErr w:type="spellEnd"/>
      <w:r w:rsidR="00963E26">
        <w:rPr>
          <w:rFonts w:ascii="Arial" w:hAnsi="Arial" w:cs="Arial"/>
          <w:bCs/>
          <w:spacing w:val="-1"/>
          <w:sz w:val="24"/>
          <w:szCs w:val="24"/>
        </w:rPr>
        <w:t>/</w:t>
      </w:r>
      <w:proofErr w:type="spellStart"/>
      <w:r w:rsidR="00963E26">
        <w:rPr>
          <w:rFonts w:ascii="Arial" w:hAnsi="Arial" w:cs="Arial"/>
          <w:bCs/>
          <w:spacing w:val="-1"/>
          <w:sz w:val="24"/>
          <w:szCs w:val="24"/>
        </w:rPr>
        <w:t>disertați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apreciez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aceasta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îndeplineșt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condițiil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științific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metodologic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a fi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susținută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EF29DF" w:rsidRPr="00377007">
        <w:rPr>
          <w:rFonts w:ascii="Arial" w:hAnsi="Arial" w:cs="Arial"/>
          <w:bCs/>
          <w:spacing w:val="-1"/>
          <w:sz w:val="24"/>
          <w:szCs w:val="24"/>
        </w:rPr>
        <w:t xml:space="preserve">la </w:t>
      </w:r>
      <w:proofErr w:type="spellStart"/>
      <w:r w:rsidR="00EF29DF" w:rsidRPr="00377007">
        <w:rPr>
          <w:rFonts w:ascii="Arial" w:hAnsi="Arial" w:cs="Arial"/>
          <w:bCs/>
          <w:spacing w:val="-1"/>
          <w:sz w:val="24"/>
          <w:szCs w:val="24"/>
        </w:rPr>
        <w:t>examenul</w:t>
      </w:r>
      <w:proofErr w:type="spellEnd"/>
      <w:r w:rsidR="00EF29DF" w:rsidRPr="00377007">
        <w:rPr>
          <w:rFonts w:ascii="Arial" w:hAnsi="Arial" w:cs="Arial"/>
          <w:bCs/>
          <w:spacing w:val="-1"/>
          <w:sz w:val="24"/>
          <w:szCs w:val="24"/>
        </w:rPr>
        <w:t xml:space="preserve"> de </w:t>
      </w:r>
      <w:proofErr w:type="spellStart"/>
      <w:r w:rsidR="00963E26">
        <w:rPr>
          <w:rFonts w:ascii="Arial" w:hAnsi="Arial" w:cs="Arial"/>
          <w:bCs/>
          <w:spacing w:val="-1"/>
          <w:sz w:val="24"/>
          <w:szCs w:val="24"/>
        </w:rPr>
        <w:t>finalizare</w:t>
      </w:r>
      <w:proofErr w:type="spellEnd"/>
      <w:r w:rsidR="00963E26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="00963E26">
        <w:rPr>
          <w:rFonts w:ascii="Arial" w:hAnsi="Arial" w:cs="Arial"/>
          <w:bCs/>
          <w:spacing w:val="-1"/>
          <w:sz w:val="24"/>
          <w:szCs w:val="24"/>
        </w:rPr>
        <w:t>studii</w:t>
      </w:r>
      <w:proofErr w:type="spellEnd"/>
      <w:r w:rsidR="00EF29DF"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sesiunea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>…………………………....</w:t>
      </w:r>
    </w:p>
    <w:p w14:paraId="774CDB1D" w14:textId="77777777" w:rsidR="002C4E07" w:rsidRPr="00377007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A7ED5AE" w14:textId="77777777" w:rsidR="002C4E07" w:rsidRPr="00377007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proofErr w:type="gramStart"/>
      <w:r w:rsidRPr="00377007">
        <w:rPr>
          <w:rFonts w:ascii="Arial" w:hAnsi="Arial" w:cs="Arial"/>
          <w:bCs/>
          <w:spacing w:val="-1"/>
          <w:sz w:val="24"/>
          <w:szCs w:val="24"/>
        </w:rPr>
        <w:t>Data:</w:t>
      </w:r>
      <w:r w:rsidRPr="00377007">
        <w:rPr>
          <w:rFonts w:ascii="Arial" w:hAnsi="Arial" w:cs="Arial"/>
          <w:bCs/>
          <w:sz w:val="24"/>
          <w:szCs w:val="24"/>
        </w:rPr>
        <w:t>…</w:t>
      </w:r>
      <w:proofErr w:type="gramEnd"/>
      <w:r w:rsidRPr="00377007">
        <w:rPr>
          <w:rFonts w:ascii="Arial" w:hAnsi="Arial" w:cs="Arial"/>
          <w:bCs/>
          <w:sz w:val="24"/>
          <w:szCs w:val="24"/>
        </w:rPr>
        <w:t>………....................</w:t>
      </w:r>
    </w:p>
    <w:p w14:paraId="4ED84EA6" w14:textId="77777777" w:rsidR="00C030EB" w:rsidRPr="00377007" w:rsidRDefault="00C030EB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</w:p>
    <w:p w14:paraId="5B4E195C" w14:textId="77777777" w:rsidR="002C4E07" w:rsidRPr="00377007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377007">
        <w:rPr>
          <w:rFonts w:ascii="Arial" w:hAnsi="Arial" w:cs="Arial"/>
          <w:bCs/>
          <w:sz w:val="24"/>
          <w:szCs w:val="24"/>
        </w:rPr>
        <w:t>Coordonator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semnătură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>)</w:t>
      </w:r>
    </w:p>
    <w:p w14:paraId="5E2FBD34" w14:textId="77777777" w:rsidR="002C4E07" w:rsidRPr="00377007" w:rsidRDefault="002C4E07" w:rsidP="00560C74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……………………………………………………………..</w:t>
      </w:r>
    </w:p>
    <w:p w14:paraId="687A6B79" w14:textId="77777777" w:rsidR="002C4E07" w:rsidRPr="00377007" w:rsidRDefault="002C4E07">
      <w:pPr>
        <w:rPr>
          <w:rFonts w:ascii="Arial" w:hAnsi="Arial" w:cs="Arial"/>
          <w:sz w:val="24"/>
          <w:szCs w:val="24"/>
        </w:rPr>
      </w:pPr>
    </w:p>
    <w:p w14:paraId="3B79FD43" w14:textId="77777777" w:rsidR="005F2136" w:rsidRPr="00377007" w:rsidRDefault="005F2136">
      <w:pPr>
        <w:rPr>
          <w:rFonts w:ascii="Arial" w:hAnsi="Arial" w:cs="Arial"/>
          <w:sz w:val="24"/>
          <w:szCs w:val="24"/>
        </w:rPr>
      </w:pPr>
    </w:p>
    <w:p w14:paraId="51F5DA4A" w14:textId="0A16EB21" w:rsidR="005F2136" w:rsidRPr="00377007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0B4CA9"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8</w:t>
      </w:r>
    </w:p>
    <w:p w14:paraId="5FC438C0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FF0000"/>
          <w:sz w:val="24"/>
          <w:szCs w:val="24"/>
        </w:rPr>
      </w:pPr>
    </w:p>
    <w:p w14:paraId="05C1FEDC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7E5B00F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418CD5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CONFORMITATE</w:t>
      </w:r>
    </w:p>
    <w:p w14:paraId="61C46D5E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4"/>
          <w:szCs w:val="24"/>
        </w:rPr>
      </w:pPr>
    </w:p>
    <w:p w14:paraId="47A48C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EAF3D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D75560" w14:textId="4062F726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proofErr w:type="gramStart"/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proofErr w:type="gramEnd"/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</w:t>
      </w:r>
      <w:proofErr w:type="spellStart"/>
      <w:r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studii</w:t>
      </w:r>
      <w:proofErr w:type="spellEnd"/>
      <w:r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AD4870B" w14:textId="77777777" w:rsid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F34A13" w14:textId="67A5B318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realizat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sz w:val="24"/>
          <w:szCs w:val="24"/>
        </w:rPr>
        <w:t>)</w:t>
      </w:r>
    </w:p>
    <w:p w14:paraId="5E6D7AAA" w14:textId="62A36676" w:rsidR="005F2136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997083"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="00997083" w:rsidRPr="00377007">
        <w:rPr>
          <w:rFonts w:ascii="Arial" w:hAnsi="Arial" w:cs="Arial"/>
          <w:spacing w:val="6"/>
          <w:sz w:val="24"/>
          <w:szCs w:val="24"/>
        </w:rPr>
        <w:t>pro</w:t>
      </w:r>
      <w:r w:rsidRPr="00377007">
        <w:rPr>
          <w:rFonts w:ascii="Arial" w:hAnsi="Arial" w:cs="Arial"/>
          <w:spacing w:val="6"/>
          <w:sz w:val="24"/>
          <w:szCs w:val="24"/>
        </w:rPr>
        <w:t>p</w:t>
      </w:r>
      <w:r w:rsidR="00997083" w:rsidRPr="00377007">
        <w:rPr>
          <w:rFonts w:ascii="Arial" w:hAnsi="Arial" w:cs="Arial"/>
          <w:spacing w:val="6"/>
          <w:sz w:val="24"/>
          <w:szCs w:val="24"/>
        </w:rPr>
        <w:t>r</w:t>
      </w:r>
      <w:r w:rsidRPr="00377007">
        <w:rPr>
          <w:rFonts w:ascii="Arial" w:hAnsi="Arial" w:cs="Arial"/>
          <w:spacing w:val="6"/>
          <w:sz w:val="24"/>
          <w:szCs w:val="24"/>
        </w:rPr>
        <w:t>i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răspunde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emplar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igital al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lucrări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disertați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predate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l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înscrierea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l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amen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finalizar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studiilor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st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dentic cu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emplar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tipărit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2907BBB4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</w:p>
    <w:p w14:paraId="28B8AA1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F628CBF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2BE6B68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B3D77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4BE1B90C" w14:textId="77777777" w:rsidR="005F2136" w:rsidRPr="00377007" w:rsidRDefault="005F2136" w:rsidP="005F2136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EMNĂTURA)</w:t>
      </w:r>
    </w:p>
    <w:p w14:paraId="2D84F1C1" w14:textId="77777777" w:rsidR="005F2136" w:rsidRPr="00377007" w:rsidRDefault="005F2136">
      <w:pPr>
        <w:rPr>
          <w:rFonts w:ascii="Arial" w:hAnsi="Arial" w:cs="Arial"/>
          <w:color w:val="FF0000"/>
          <w:sz w:val="24"/>
          <w:szCs w:val="24"/>
        </w:rPr>
      </w:pPr>
    </w:p>
    <w:p w14:paraId="603B3E45" w14:textId="77777777" w:rsidR="00CC7FA5" w:rsidRPr="00377007" w:rsidRDefault="00CC7FA5">
      <w:pPr>
        <w:rPr>
          <w:rFonts w:ascii="Arial" w:hAnsi="Arial" w:cs="Arial"/>
          <w:color w:val="FF0000"/>
          <w:sz w:val="24"/>
          <w:szCs w:val="24"/>
        </w:rPr>
      </w:pPr>
    </w:p>
    <w:p w14:paraId="5BD0D001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4C8A8A0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0FA0267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223B020F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4CCACEB8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1B693772" w14:textId="0FE58A0B" w:rsidR="00997083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3ED7147" w14:textId="771FB437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165192E6" w14:textId="527D5134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2E80D8A5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6DA429A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9</w:t>
      </w:r>
    </w:p>
    <w:p w14:paraId="0E39F739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60CE010C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>E PE PROPRIE RĂSPUNDERE</w:t>
      </w:r>
    </w:p>
    <w:p w14:paraId="5A0B242A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</w:rPr>
      </w:pPr>
    </w:p>
    <w:p w14:paraId="7877544B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</w:rPr>
      </w:pPr>
    </w:p>
    <w:p w14:paraId="3694410F" w14:textId="3D8785AA" w:rsidR="00377007" w:rsidRDefault="00997083" w:rsidP="00377007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proofErr w:type="gramStart"/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proofErr w:type="gramEnd"/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</w:t>
      </w:r>
      <w:proofErr w:type="spellStart"/>
      <w:r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studii</w:t>
      </w:r>
      <w:proofErr w:type="spellEnd"/>
      <w:r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</w:t>
      </w:r>
      <w:r w:rsidR="00377007">
        <w:rPr>
          <w:rFonts w:ascii="Arial" w:hAnsi="Arial" w:cs="Arial"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sz w:val="24"/>
          <w:szCs w:val="24"/>
          <w:lang w:val="ro-RO"/>
        </w:rPr>
        <w:t>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136FDD39" w14:textId="77777777" w:rsidR="00377007" w:rsidRDefault="00997083" w:rsidP="00377007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16FCE3" w14:textId="673042BE" w:rsidR="00997083" w:rsidRPr="00377007" w:rsidRDefault="00377007" w:rsidP="00377007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="00997083" w:rsidRPr="00377007">
        <w:rPr>
          <w:rFonts w:ascii="Arial" w:hAnsi="Arial" w:cs="Arial"/>
          <w:sz w:val="24"/>
          <w:szCs w:val="24"/>
        </w:rPr>
        <w:t>ealizată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nume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și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prenume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>)</w:t>
      </w:r>
    </w:p>
    <w:p w14:paraId="3DF07A90" w14:textId="5451C0E5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ropri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răspundere că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vo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depun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toat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documentel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solicitat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înscrier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l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xamenul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finaliza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tudiilor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original, l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ecretariatul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facultăți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termen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cel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mult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15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zil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lucrătoa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l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liminar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restricțiilor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impuse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contextul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 xml:space="preserve"> pandemic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, sub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ancțiun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nulități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xamenulu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finaliza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usținut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4D9AC7F2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5F55C64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0E63B1F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770973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30B25DEA" w14:textId="77777777" w:rsidR="00997083" w:rsidRPr="00377007" w:rsidRDefault="00997083" w:rsidP="00997083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EMNĂTURA)</w:t>
      </w:r>
    </w:p>
    <w:sectPr w:rsidR="00997083" w:rsidRPr="00377007" w:rsidSect="002C4E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1894" w14:textId="77777777" w:rsidR="0082674C" w:rsidRDefault="0082674C" w:rsidP="002C4E07">
      <w:pPr>
        <w:spacing w:after="0" w:line="240" w:lineRule="auto"/>
      </w:pPr>
      <w:r>
        <w:separator/>
      </w:r>
    </w:p>
  </w:endnote>
  <w:endnote w:type="continuationSeparator" w:id="0">
    <w:p w14:paraId="011CE71D" w14:textId="77777777" w:rsidR="0082674C" w:rsidRDefault="0082674C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ED2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010DE" wp14:editId="6853E831">
              <wp:simplePos x="0" y="0"/>
              <wp:positionH relativeFrom="page">
                <wp:posOffset>3167380</wp:posOffset>
              </wp:positionH>
              <wp:positionV relativeFrom="page">
                <wp:posOffset>9547860</wp:posOffset>
              </wp:positionV>
              <wp:extent cx="1141730" cy="40767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F582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-21" w:right="-4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ŢA</w:t>
                          </w:r>
                        </w:p>
                        <w:p w14:paraId="728B6127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2" w:lineRule="exact"/>
                            <w:ind w:left="368" w:right="34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1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.4pt;margin-top:751.8pt;width:89.9pt;height:3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ZD1gEAAJEDAAAOAAAAZHJzL2Uyb0RvYy54bWysU9tu2zAMfR+wfxD0vtjuimYw4hRdiw4D&#10;ugvQ9QMYWbKN2aJGKbGzrx8lx+nWvQ17EWiROjznkN5cT0MvDpp8h7aSxSqXQluFdWebSj59u3/z&#10;T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" o:allowincell="f" filled="f" stroked="f">
              <v:textbox inset="0,0,0,0">
                <w:txbxContent>
                  <w:p w14:paraId="6A44F582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-21" w:right="-4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ŢA</w:t>
                    </w:r>
                  </w:p>
                  <w:p w14:paraId="728B6127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2" w:lineRule="exact"/>
                      <w:ind w:left="368" w:right="349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U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B815" w14:textId="77777777" w:rsidR="0082674C" w:rsidRDefault="0082674C" w:rsidP="002C4E07">
      <w:pPr>
        <w:spacing w:after="0" w:line="240" w:lineRule="auto"/>
      </w:pPr>
      <w:r>
        <w:separator/>
      </w:r>
    </w:p>
  </w:footnote>
  <w:footnote w:type="continuationSeparator" w:id="0">
    <w:p w14:paraId="5551CC38" w14:textId="77777777" w:rsidR="0082674C" w:rsidRDefault="0082674C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9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07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5655"/>
    <w:rsid w:val="00460B98"/>
    <w:rsid w:val="004A4FE1"/>
    <w:rsid w:val="004A6A45"/>
    <w:rsid w:val="00560C74"/>
    <w:rsid w:val="005F2136"/>
    <w:rsid w:val="006004E7"/>
    <w:rsid w:val="0062254D"/>
    <w:rsid w:val="00625EDA"/>
    <w:rsid w:val="006B75DE"/>
    <w:rsid w:val="00702743"/>
    <w:rsid w:val="007A7D9C"/>
    <w:rsid w:val="007C3281"/>
    <w:rsid w:val="007E3457"/>
    <w:rsid w:val="0082674C"/>
    <w:rsid w:val="008B1155"/>
    <w:rsid w:val="008C17B3"/>
    <w:rsid w:val="00933D86"/>
    <w:rsid w:val="00963E26"/>
    <w:rsid w:val="0096594B"/>
    <w:rsid w:val="00997083"/>
    <w:rsid w:val="009B7A0B"/>
    <w:rsid w:val="009E64CF"/>
    <w:rsid w:val="009F4E0D"/>
    <w:rsid w:val="00A51707"/>
    <w:rsid w:val="00AA0EB6"/>
    <w:rsid w:val="00B719F9"/>
    <w:rsid w:val="00C030EB"/>
    <w:rsid w:val="00C1433E"/>
    <w:rsid w:val="00C44F58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B5FA-51DE-4F1A-93DB-AF94317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Cristina Elena Georgescu</cp:lastModifiedBy>
  <cp:revision>2</cp:revision>
  <dcterms:created xsi:type="dcterms:W3CDTF">2022-06-20T05:45:00Z</dcterms:created>
  <dcterms:modified xsi:type="dcterms:W3CDTF">2022-06-20T05:45:00Z</dcterms:modified>
</cp:coreProperties>
</file>